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38C1" w14:textId="749D12B6" w:rsidR="00F149B7" w:rsidRPr="00DF3728" w:rsidRDefault="00DF0662" w:rsidP="00DF3728">
      <w:pPr>
        <w:pStyle w:val="Nagwek1"/>
      </w:pPr>
      <w:r w:rsidRPr="00DF3728">
        <w:t xml:space="preserve">ZARZĄDZENIE </w:t>
      </w:r>
      <w:r w:rsidR="00DC0C02" w:rsidRPr="00DF3728">
        <w:t>NR</w:t>
      </w:r>
      <w:r w:rsidR="00F26735" w:rsidRPr="00DF3728">
        <w:t xml:space="preserve"> </w:t>
      </w:r>
      <w:r w:rsidR="00E434B7" w:rsidRPr="00DF3728">
        <w:t>87/2021</w:t>
      </w:r>
      <w:r w:rsidR="001E4132" w:rsidRPr="00DF3728">
        <w:t xml:space="preserve"> </w:t>
      </w:r>
      <w:r w:rsidRPr="00DF3728">
        <w:t xml:space="preserve">PREZYDENTA MIASTA </w:t>
      </w:r>
      <w:r w:rsidR="00F149B7" w:rsidRPr="00DF3728">
        <w:t>WŁOCŁAWEK</w:t>
      </w:r>
      <w:r w:rsidR="001E4132" w:rsidRPr="00DF3728">
        <w:t xml:space="preserve"> </w:t>
      </w:r>
      <w:r w:rsidR="00F149B7" w:rsidRPr="00DF3728">
        <w:t>z dni</w:t>
      </w:r>
      <w:r w:rsidR="00F26735" w:rsidRPr="00DF3728">
        <w:t xml:space="preserve">a </w:t>
      </w:r>
      <w:r w:rsidR="00E434B7" w:rsidRPr="00DF3728">
        <w:t>18 marca 2021 r.</w:t>
      </w:r>
    </w:p>
    <w:p w14:paraId="7808FF9A" w14:textId="77777777" w:rsidR="00DF0662" w:rsidRPr="00E434B7" w:rsidRDefault="00DF0662" w:rsidP="001E413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C42BFB1" w14:textId="77777777" w:rsidR="00F149B7" w:rsidRPr="00F26735" w:rsidRDefault="00DF0662" w:rsidP="001E413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26735">
        <w:rPr>
          <w:rFonts w:ascii="Arial" w:hAnsi="Arial" w:cs="Arial"/>
          <w:snapToGrid w:val="0"/>
          <w:sz w:val="24"/>
          <w:szCs w:val="24"/>
        </w:rPr>
        <w:t>w</w:t>
      </w:r>
      <w:r w:rsidR="00F149B7" w:rsidRPr="00F26735">
        <w:rPr>
          <w:rFonts w:ascii="Arial" w:hAnsi="Arial" w:cs="Arial"/>
          <w:snapToGrid w:val="0"/>
          <w:sz w:val="24"/>
          <w:szCs w:val="24"/>
        </w:rPr>
        <w:t xml:space="preserve"> sprawie</w:t>
      </w:r>
      <w:r w:rsidR="006D2CFD" w:rsidRPr="00F26735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F26735">
        <w:rPr>
          <w:rFonts w:ascii="Arial" w:hAnsi="Arial" w:cs="Arial"/>
          <w:snapToGrid w:val="0"/>
          <w:sz w:val="24"/>
          <w:szCs w:val="24"/>
        </w:rPr>
        <w:t>ci</w:t>
      </w:r>
      <w:r w:rsidR="00053B62" w:rsidRPr="00F26735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F26735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F26735">
        <w:rPr>
          <w:rFonts w:ascii="Arial" w:hAnsi="Arial" w:cs="Arial"/>
          <w:snapToGrid w:val="0"/>
          <w:sz w:val="24"/>
          <w:szCs w:val="24"/>
        </w:rPr>
        <w:t>ej</w:t>
      </w:r>
      <w:r w:rsidR="006D2CFD" w:rsidRPr="00F26735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26735">
        <w:rPr>
          <w:rFonts w:ascii="Arial" w:hAnsi="Arial" w:cs="Arial"/>
          <w:snapToGrid w:val="0"/>
          <w:sz w:val="24"/>
          <w:szCs w:val="24"/>
        </w:rPr>
        <w:br/>
      </w:r>
      <w:r w:rsidR="00F175EA" w:rsidRPr="00F26735">
        <w:rPr>
          <w:rFonts w:ascii="Arial" w:hAnsi="Arial" w:cs="Arial"/>
          <w:snapToGrid w:val="0"/>
          <w:sz w:val="24"/>
          <w:szCs w:val="24"/>
        </w:rPr>
        <w:t xml:space="preserve"> przy ul. </w:t>
      </w:r>
      <w:proofErr w:type="spellStart"/>
      <w:r w:rsidR="003771D3" w:rsidRPr="00F26735">
        <w:rPr>
          <w:rFonts w:ascii="Arial" w:hAnsi="Arial" w:cs="Arial"/>
          <w:b/>
          <w:snapToGrid w:val="0"/>
          <w:sz w:val="24"/>
          <w:szCs w:val="24"/>
        </w:rPr>
        <w:t>Stodólnej</w:t>
      </w:r>
      <w:proofErr w:type="spellEnd"/>
      <w:r w:rsidR="00C853CB" w:rsidRPr="00F26735">
        <w:rPr>
          <w:rFonts w:ascii="Arial" w:hAnsi="Arial" w:cs="Arial"/>
          <w:b/>
          <w:snapToGrid w:val="0"/>
          <w:sz w:val="24"/>
          <w:szCs w:val="24"/>
        </w:rPr>
        <w:t>,</w:t>
      </w:r>
      <w:r w:rsidR="00AB75ED" w:rsidRPr="00F2673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F26735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F26735">
        <w:rPr>
          <w:rFonts w:ascii="Arial" w:hAnsi="Arial" w:cs="Arial"/>
          <w:snapToGrid w:val="0"/>
          <w:sz w:val="24"/>
          <w:szCs w:val="24"/>
        </w:rPr>
        <w:t>ej</w:t>
      </w:r>
      <w:r w:rsidR="004D67AB" w:rsidRPr="00F26735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F26735">
        <w:rPr>
          <w:rFonts w:ascii="Arial" w:hAnsi="Arial" w:cs="Arial"/>
          <w:snapToGrid w:val="0"/>
          <w:sz w:val="24"/>
          <w:szCs w:val="24"/>
        </w:rPr>
        <w:t>a</w:t>
      </w:r>
      <w:r w:rsidR="00AB75ED" w:rsidRPr="00F26735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F26735">
        <w:rPr>
          <w:rFonts w:ascii="Arial" w:hAnsi="Arial" w:cs="Arial"/>
          <w:snapToGrid w:val="0"/>
          <w:sz w:val="24"/>
          <w:szCs w:val="24"/>
        </w:rPr>
        <w:t xml:space="preserve"> </w:t>
      </w:r>
      <w:r w:rsidR="003771D3" w:rsidRPr="00F26735">
        <w:rPr>
          <w:rFonts w:ascii="Arial" w:hAnsi="Arial" w:cs="Arial"/>
          <w:b/>
          <w:snapToGrid w:val="0"/>
          <w:sz w:val="24"/>
          <w:szCs w:val="24"/>
        </w:rPr>
        <w:t>7</w:t>
      </w:r>
      <w:r w:rsidR="001B5EC3" w:rsidRPr="00F26735">
        <w:rPr>
          <w:rFonts w:ascii="Arial" w:hAnsi="Arial" w:cs="Arial"/>
          <w:b/>
          <w:snapToGrid w:val="0"/>
          <w:sz w:val="24"/>
          <w:szCs w:val="24"/>
        </w:rPr>
        <w:t>5</w:t>
      </w:r>
      <w:r w:rsidR="003771D3" w:rsidRPr="00F26735">
        <w:rPr>
          <w:rFonts w:ascii="Arial" w:hAnsi="Arial" w:cs="Arial"/>
          <w:b/>
          <w:snapToGrid w:val="0"/>
          <w:sz w:val="24"/>
          <w:szCs w:val="24"/>
        </w:rPr>
        <w:t>/</w:t>
      </w:r>
      <w:r w:rsidR="001B5EC3" w:rsidRPr="00F26735">
        <w:rPr>
          <w:rFonts w:ascii="Arial" w:hAnsi="Arial" w:cs="Arial"/>
          <w:b/>
          <w:snapToGrid w:val="0"/>
          <w:sz w:val="24"/>
          <w:szCs w:val="24"/>
        </w:rPr>
        <w:t>7</w:t>
      </w:r>
      <w:r w:rsidR="00AB75ED" w:rsidRPr="00F26735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F26735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F26735">
        <w:rPr>
          <w:rFonts w:ascii="Arial" w:hAnsi="Arial" w:cs="Arial"/>
          <w:snapToGrid w:val="0"/>
          <w:sz w:val="24"/>
          <w:szCs w:val="24"/>
        </w:rPr>
        <w:t xml:space="preserve">KM </w:t>
      </w:r>
      <w:r w:rsidR="008E75A1" w:rsidRPr="00F26735">
        <w:rPr>
          <w:rFonts w:ascii="Arial" w:hAnsi="Arial" w:cs="Arial"/>
          <w:b/>
          <w:snapToGrid w:val="0"/>
          <w:sz w:val="24"/>
          <w:szCs w:val="24"/>
        </w:rPr>
        <w:t>8</w:t>
      </w:r>
      <w:r w:rsidR="003771D3" w:rsidRPr="00F26735">
        <w:rPr>
          <w:rFonts w:ascii="Arial" w:hAnsi="Arial" w:cs="Arial"/>
          <w:b/>
          <w:snapToGrid w:val="0"/>
          <w:sz w:val="24"/>
          <w:szCs w:val="24"/>
        </w:rPr>
        <w:t>4</w:t>
      </w:r>
      <w:r w:rsidR="005D63C6" w:rsidRPr="00F26735">
        <w:rPr>
          <w:rFonts w:ascii="Arial" w:hAnsi="Arial" w:cs="Arial"/>
          <w:snapToGrid w:val="0"/>
          <w:sz w:val="24"/>
          <w:szCs w:val="24"/>
        </w:rPr>
        <w:t>)</w:t>
      </w:r>
      <w:r w:rsidR="00AB75ED" w:rsidRPr="00F26735">
        <w:rPr>
          <w:rFonts w:ascii="Arial" w:hAnsi="Arial" w:cs="Arial"/>
          <w:snapToGrid w:val="0"/>
          <w:sz w:val="24"/>
          <w:szCs w:val="24"/>
        </w:rPr>
        <w:t xml:space="preserve"> </w:t>
      </w:r>
      <w:r w:rsidR="00F26735">
        <w:rPr>
          <w:rFonts w:ascii="Arial" w:hAnsi="Arial" w:cs="Arial"/>
          <w:snapToGrid w:val="0"/>
          <w:sz w:val="24"/>
          <w:szCs w:val="24"/>
        </w:rPr>
        <w:br/>
      </w:r>
      <w:r w:rsidR="00AB75ED" w:rsidRPr="00F26735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AB75ED" w:rsidRPr="00F26735">
        <w:rPr>
          <w:rFonts w:ascii="Arial" w:hAnsi="Arial" w:cs="Arial"/>
          <w:b/>
          <w:snapToGrid w:val="0"/>
          <w:sz w:val="24"/>
          <w:szCs w:val="24"/>
        </w:rPr>
        <w:t>0,0</w:t>
      </w:r>
      <w:r w:rsidR="003771D3" w:rsidRPr="00F26735">
        <w:rPr>
          <w:rFonts w:ascii="Arial" w:hAnsi="Arial" w:cs="Arial"/>
          <w:b/>
          <w:snapToGrid w:val="0"/>
          <w:sz w:val="24"/>
          <w:szCs w:val="24"/>
        </w:rPr>
        <w:t>195</w:t>
      </w:r>
      <w:r w:rsidR="00AB75ED" w:rsidRPr="00F26735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F26735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F26735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F26735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F26735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F26735">
        <w:rPr>
          <w:rFonts w:ascii="Arial" w:hAnsi="Arial" w:cs="Arial"/>
          <w:color w:val="000000"/>
          <w:sz w:val="24"/>
          <w:szCs w:val="24"/>
        </w:rPr>
        <w:t>pr</w:t>
      </w:r>
      <w:r w:rsidR="004766DC" w:rsidRPr="00F26735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F26735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F26735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 w drodze bezprzetargowej</w:t>
      </w:r>
      <w:r w:rsidR="001B5EC3" w:rsidRPr="00F26735">
        <w:rPr>
          <w:rFonts w:ascii="Arial" w:hAnsi="Arial" w:cs="Arial"/>
          <w:snapToGrid w:val="0"/>
          <w:color w:val="000000"/>
          <w:sz w:val="24"/>
          <w:szCs w:val="24"/>
        </w:rPr>
        <w:t>.</w:t>
      </w:r>
      <w:r w:rsidR="004766DC" w:rsidRPr="00F2673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C0AFCE" w14:textId="77777777" w:rsidR="002B7309" w:rsidRPr="00F26735" w:rsidRDefault="002B7309" w:rsidP="001E413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6256F1E" w14:textId="522D458D" w:rsidR="00DD70D9" w:rsidRPr="00F26735" w:rsidRDefault="00DD70D9" w:rsidP="001E413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26735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C57F57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6735">
        <w:rPr>
          <w:rFonts w:ascii="Arial" w:hAnsi="Arial" w:cs="Arial"/>
          <w:color w:val="000000"/>
          <w:sz w:val="24"/>
          <w:szCs w:val="24"/>
        </w:rPr>
        <w:t>(</w:t>
      </w:r>
      <w:r w:rsidR="00863E9C" w:rsidRPr="00F26735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F26735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3A50E1" w:rsidRPr="00F26735">
        <w:rPr>
          <w:rFonts w:ascii="Arial" w:hAnsi="Arial" w:cs="Arial"/>
          <w:color w:val="000000"/>
          <w:sz w:val="24"/>
          <w:szCs w:val="24"/>
        </w:rPr>
        <w:t>20</w:t>
      </w:r>
      <w:r w:rsidR="00FA38A9" w:rsidRPr="00F26735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A50E1" w:rsidRPr="00F26735">
        <w:rPr>
          <w:rFonts w:ascii="Arial" w:hAnsi="Arial" w:cs="Arial"/>
          <w:color w:val="000000"/>
          <w:sz w:val="24"/>
          <w:szCs w:val="24"/>
        </w:rPr>
        <w:t>713, poz. 1378</w:t>
      </w:r>
      <w:r w:rsidR="004506AC" w:rsidRPr="00F26735">
        <w:rPr>
          <w:rFonts w:ascii="Arial" w:hAnsi="Arial" w:cs="Arial"/>
          <w:color w:val="000000"/>
          <w:sz w:val="24"/>
          <w:szCs w:val="24"/>
        </w:rPr>
        <w:t>)</w:t>
      </w:r>
      <w:r w:rsidR="008F50F7" w:rsidRPr="00F2673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6735">
        <w:rPr>
          <w:rFonts w:ascii="Arial" w:hAnsi="Arial" w:cs="Arial"/>
          <w:color w:val="000000"/>
          <w:sz w:val="24"/>
          <w:szCs w:val="24"/>
        </w:rPr>
        <w:t>art. 11, art. 35, art. 37</w:t>
      </w:r>
      <w:r w:rsidR="00545918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6735">
        <w:rPr>
          <w:rFonts w:ascii="Arial" w:hAnsi="Arial" w:cs="Arial"/>
          <w:color w:val="000000"/>
          <w:sz w:val="24"/>
          <w:szCs w:val="24"/>
        </w:rPr>
        <w:t xml:space="preserve">ust. 2 </w:t>
      </w:r>
      <w:r w:rsidR="00F26735">
        <w:rPr>
          <w:rFonts w:ascii="Arial" w:hAnsi="Arial" w:cs="Arial"/>
          <w:color w:val="000000"/>
          <w:sz w:val="24"/>
          <w:szCs w:val="24"/>
        </w:rPr>
        <w:br/>
      </w:r>
      <w:r w:rsidRPr="00F26735">
        <w:rPr>
          <w:rFonts w:ascii="Arial" w:hAnsi="Arial" w:cs="Arial"/>
          <w:color w:val="000000"/>
          <w:sz w:val="24"/>
          <w:szCs w:val="24"/>
        </w:rPr>
        <w:t xml:space="preserve">pkt. 6 ustawy </w:t>
      </w:r>
      <w:r w:rsidR="00C25864" w:rsidRPr="00F26735">
        <w:rPr>
          <w:rFonts w:ascii="Arial" w:hAnsi="Arial" w:cs="Arial"/>
          <w:color w:val="000000"/>
          <w:sz w:val="24"/>
          <w:szCs w:val="24"/>
        </w:rPr>
        <w:t>z</w:t>
      </w:r>
      <w:r w:rsidRPr="00F26735">
        <w:rPr>
          <w:rFonts w:ascii="Arial" w:hAnsi="Arial" w:cs="Arial"/>
          <w:color w:val="000000"/>
          <w:sz w:val="24"/>
          <w:szCs w:val="24"/>
        </w:rPr>
        <w:t xml:space="preserve"> dnia 21 sierpnia 1997 roku o gospodarce nieruchomościami </w:t>
      </w:r>
      <w:r w:rsidR="00F26735">
        <w:rPr>
          <w:rFonts w:ascii="Arial" w:hAnsi="Arial" w:cs="Arial"/>
          <w:color w:val="000000"/>
          <w:sz w:val="24"/>
          <w:szCs w:val="24"/>
        </w:rPr>
        <w:br/>
      </w:r>
      <w:r w:rsidRPr="00F26735">
        <w:rPr>
          <w:rFonts w:ascii="Arial" w:hAnsi="Arial" w:cs="Arial"/>
          <w:color w:val="000000"/>
          <w:sz w:val="24"/>
          <w:szCs w:val="24"/>
        </w:rPr>
        <w:t>(</w:t>
      </w:r>
      <w:r w:rsidR="002B7309" w:rsidRPr="00F26735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622B9D" w:rsidRPr="00F26735">
        <w:rPr>
          <w:rFonts w:ascii="Arial" w:hAnsi="Arial" w:cs="Arial"/>
          <w:color w:val="000000"/>
          <w:sz w:val="24"/>
          <w:szCs w:val="24"/>
        </w:rPr>
        <w:t>2</w:t>
      </w:r>
      <w:r w:rsidR="00BC071D" w:rsidRPr="00F26735">
        <w:rPr>
          <w:rFonts w:ascii="Arial" w:hAnsi="Arial" w:cs="Arial"/>
          <w:color w:val="000000"/>
          <w:sz w:val="24"/>
          <w:szCs w:val="24"/>
        </w:rPr>
        <w:t>0</w:t>
      </w:r>
      <w:r w:rsidR="00490DE8" w:rsidRPr="00F26735">
        <w:rPr>
          <w:rFonts w:ascii="Arial" w:hAnsi="Arial" w:cs="Arial"/>
          <w:color w:val="000000"/>
          <w:sz w:val="24"/>
          <w:szCs w:val="24"/>
        </w:rPr>
        <w:t>20</w:t>
      </w:r>
      <w:r w:rsidR="00BC071D" w:rsidRPr="00F26735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974B3" w:rsidRPr="00F26735">
        <w:rPr>
          <w:rFonts w:ascii="Arial" w:hAnsi="Arial" w:cs="Arial"/>
          <w:color w:val="000000"/>
          <w:sz w:val="24"/>
          <w:szCs w:val="24"/>
        </w:rPr>
        <w:t>1990</w:t>
      </w:r>
      <w:r w:rsidR="004B586E" w:rsidRPr="00F26735">
        <w:rPr>
          <w:rFonts w:ascii="Arial" w:hAnsi="Arial" w:cs="Arial"/>
          <w:color w:val="000000"/>
          <w:sz w:val="24"/>
          <w:szCs w:val="24"/>
        </w:rPr>
        <w:t>, z 2021 r. poz. 11, poz. 234</w:t>
      </w:r>
      <w:r w:rsidR="00C87D25" w:rsidRPr="00F26735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F26735">
        <w:rPr>
          <w:rFonts w:ascii="Arial" w:hAnsi="Arial" w:cs="Arial"/>
          <w:color w:val="000000"/>
          <w:sz w:val="24"/>
          <w:szCs w:val="24"/>
        </w:rPr>
        <w:t>o</w:t>
      </w:r>
      <w:r w:rsidRPr="00F26735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F26735">
        <w:rPr>
          <w:rFonts w:ascii="Arial" w:hAnsi="Arial" w:cs="Arial"/>
          <w:color w:val="000000"/>
          <w:sz w:val="24"/>
          <w:szCs w:val="24"/>
        </w:rPr>
        <w:t>u</w:t>
      </w:r>
      <w:r w:rsidRPr="00F26735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6735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F26735">
        <w:rPr>
          <w:rFonts w:ascii="Arial" w:hAnsi="Arial" w:cs="Arial"/>
          <w:sz w:val="24"/>
          <w:szCs w:val="24"/>
        </w:rPr>
        <w:t xml:space="preserve"> </w:t>
      </w:r>
      <w:r w:rsidR="000368DC" w:rsidRPr="00F26735">
        <w:rPr>
          <w:rFonts w:ascii="Arial" w:hAnsi="Arial" w:cs="Arial"/>
          <w:sz w:val="24"/>
          <w:szCs w:val="24"/>
        </w:rPr>
        <w:t>l</w:t>
      </w:r>
      <w:r w:rsidRPr="00F26735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F26735">
        <w:rPr>
          <w:rFonts w:ascii="Arial" w:hAnsi="Arial" w:cs="Arial"/>
          <w:sz w:val="24"/>
          <w:szCs w:val="24"/>
        </w:rPr>
        <w:t>u</w:t>
      </w:r>
      <w:r w:rsidRPr="00F26735">
        <w:rPr>
          <w:rFonts w:ascii="Arial" w:hAnsi="Arial" w:cs="Arial"/>
          <w:sz w:val="24"/>
          <w:szCs w:val="24"/>
        </w:rPr>
        <w:t xml:space="preserve">chwałą </w:t>
      </w:r>
      <w:r w:rsidR="00F64788" w:rsidRPr="00F26735">
        <w:rPr>
          <w:rFonts w:ascii="Arial" w:hAnsi="Arial" w:cs="Arial"/>
          <w:sz w:val="24"/>
          <w:szCs w:val="24"/>
        </w:rPr>
        <w:t xml:space="preserve">nr </w:t>
      </w:r>
      <w:r w:rsidRPr="00F26735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F26735">
        <w:rPr>
          <w:rFonts w:ascii="Arial" w:hAnsi="Arial" w:cs="Arial"/>
          <w:sz w:val="24"/>
          <w:szCs w:val="24"/>
        </w:rPr>
        <w:t xml:space="preserve"> </w:t>
      </w:r>
      <w:r w:rsidRPr="00F26735">
        <w:rPr>
          <w:rFonts w:ascii="Arial" w:hAnsi="Arial" w:cs="Arial"/>
          <w:sz w:val="24"/>
          <w:szCs w:val="24"/>
        </w:rPr>
        <w:t>r.</w:t>
      </w:r>
      <w:r w:rsidR="003F5B47" w:rsidRPr="00F26735">
        <w:rPr>
          <w:rFonts w:ascii="Arial" w:hAnsi="Arial" w:cs="Arial"/>
          <w:sz w:val="24"/>
          <w:szCs w:val="24"/>
        </w:rPr>
        <w:t>, zmienionej Uchwałą Nr XXVII/134/202</w:t>
      </w:r>
      <w:r w:rsidR="00EE45EE" w:rsidRPr="00F26735">
        <w:rPr>
          <w:rFonts w:ascii="Arial" w:hAnsi="Arial" w:cs="Arial"/>
          <w:sz w:val="24"/>
          <w:szCs w:val="24"/>
        </w:rPr>
        <w:t xml:space="preserve">0 Rady Miasta Włocławek z dnia </w:t>
      </w:r>
      <w:r w:rsidR="003F5B47" w:rsidRPr="00F26735">
        <w:rPr>
          <w:rFonts w:ascii="Arial" w:hAnsi="Arial" w:cs="Arial"/>
          <w:sz w:val="24"/>
          <w:szCs w:val="24"/>
        </w:rPr>
        <w:t>29 października 2020 r.</w:t>
      </w:r>
      <w:r w:rsidR="00F72F4E">
        <w:rPr>
          <w:rFonts w:ascii="Arial" w:hAnsi="Arial" w:cs="Arial"/>
          <w:sz w:val="24"/>
          <w:szCs w:val="24"/>
        </w:rPr>
        <w:t xml:space="preserve"> </w:t>
      </w:r>
      <w:r w:rsidRPr="00F26735">
        <w:rPr>
          <w:rFonts w:ascii="Arial" w:hAnsi="Arial" w:cs="Arial"/>
          <w:sz w:val="24"/>
          <w:szCs w:val="24"/>
        </w:rPr>
        <w:t>(Dz. Urz. Województwa Kujawsko – Pomorskiego</w:t>
      </w:r>
      <w:r w:rsidR="00EC400A" w:rsidRPr="00F26735">
        <w:rPr>
          <w:rFonts w:ascii="Arial" w:hAnsi="Arial" w:cs="Arial"/>
          <w:sz w:val="24"/>
          <w:szCs w:val="24"/>
        </w:rPr>
        <w:t xml:space="preserve"> </w:t>
      </w:r>
      <w:r w:rsidRPr="00F26735">
        <w:rPr>
          <w:rFonts w:ascii="Arial" w:hAnsi="Arial" w:cs="Arial"/>
          <w:sz w:val="24"/>
          <w:szCs w:val="24"/>
        </w:rPr>
        <w:t>Nr 110, poz. 905, Nr 241 poz. 2257</w:t>
      </w:r>
      <w:r w:rsidR="00511E2B" w:rsidRPr="00F26735">
        <w:rPr>
          <w:rFonts w:ascii="Arial" w:hAnsi="Arial" w:cs="Arial"/>
          <w:sz w:val="24"/>
          <w:szCs w:val="24"/>
        </w:rPr>
        <w:t>, z 2020 r. poz. 5381</w:t>
      </w:r>
      <w:r w:rsidRPr="00F26735">
        <w:rPr>
          <w:rFonts w:ascii="Arial" w:hAnsi="Arial" w:cs="Arial"/>
          <w:sz w:val="24"/>
          <w:szCs w:val="24"/>
        </w:rPr>
        <w:t>)</w:t>
      </w:r>
    </w:p>
    <w:p w14:paraId="5524A059" w14:textId="77777777" w:rsidR="00F149B7" w:rsidRPr="00F26735" w:rsidRDefault="00F149B7" w:rsidP="001E4132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92856FD" w14:textId="77777777" w:rsidR="00F149B7" w:rsidRPr="00F26735" w:rsidRDefault="00F149B7" w:rsidP="00F72F4E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F26735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1B9E0DE4" w14:textId="77777777" w:rsidR="001064AF" w:rsidRPr="00F26735" w:rsidRDefault="001064AF" w:rsidP="001E413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9879F8C" w14:textId="13BB5F7C" w:rsidR="00F149B7" w:rsidRPr="00F26735" w:rsidRDefault="001064AF" w:rsidP="001E413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26735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26735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F26735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F149B7" w:rsidRPr="00F26735">
        <w:rPr>
          <w:rFonts w:ascii="Arial" w:hAnsi="Arial" w:cs="Arial"/>
          <w:sz w:val="24"/>
          <w:szCs w:val="24"/>
        </w:rPr>
        <w:t xml:space="preserve">Przeznacza się do </w:t>
      </w:r>
      <w:r w:rsidR="00053B62" w:rsidRPr="00F26735">
        <w:rPr>
          <w:rFonts w:ascii="Arial" w:hAnsi="Arial" w:cs="Arial"/>
          <w:sz w:val="24"/>
          <w:szCs w:val="24"/>
        </w:rPr>
        <w:t>sprzedaży</w:t>
      </w:r>
      <w:r w:rsidR="00F149B7" w:rsidRPr="00F26735">
        <w:rPr>
          <w:rFonts w:ascii="Arial" w:hAnsi="Arial" w:cs="Arial"/>
          <w:sz w:val="24"/>
          <w:szCs w:val="24"/>
        </w:rPr>
        <w:t xml:space="preserve"> w drodze </w:t>
      </w:r>
      <w:r w:rsidR="00145809" w:rsidRPr="00F26735">
        <w:rPr>
          <w:rFonts w:ascii="Arial" w:hAnsi="Arial" w:cs="Arial"/>
          <w:sz w:val="24"/>
          <w:szCs w:val="24"/>
        </w:rPr>
        <w:t>bez</w:t>
      </w:r>
      <w:r w:rsidR="00F149B7" w:rsidRPr="00F26735">
        <w:rPr>
          <w:rFonts w:ascii="Arial" w:hAnsi="Arial" w:cs="Arial"/>
          <w:sz w:val="24"/>
          <w:szCs w:val="24"/>
        </w:rPr>
        <w:t>przetarg</w:t>
      </w:r>
      <w:r w:rsidR="00145809" w:rsidRPr="00F26735">
        <w:rPr>
          <w:rFonts w:ascii="Arial" w:hAnsi="Arial" w:cs="Arial"/>
          <w:sz w:val="24"/>
          <w:szCs w:val="24"/>
        </w:rPr>
        <w:t>owej</w:t>
      </w:r>
      <w:r w:rsidR="00F149B7" w:rsidRPr="00F26735">
        <w:rPr>
          <w:rFonts w:ascii="Arial" w:hAnsi="Arial" w:cs="Arial"/>
          <w:sz w:val="24"/>
          <w:szCs w:val="24"/>
        </w:rPr>
        <w:t xml:space="preserve"> nieruchomoś</w:t>
      </w:r>
      <w:r w:rsidR="006B6DD1" w:rsidRPr="00F26735">
        <w:rPr>
          <w:rFonts w:ascii="Arial" w:hAnsi="Arial" w:cs="Arial"/>
          <w:sz w:val="24"/>
          <w:szCs w:val="24"/>
        </w:rPr>
        <w:t>ć</w:t>
      </w:r>
      <w:r w:rsidR="00F149B7" w:rsidRPr="00F26735">
        <w:rPr>
          <w:rFonts w:ascii="Arial" w:hAnsi="Arial" w:cs="Arial"/>
          <w:sz w:val="24"/>
          <w:szCs w:val="24"/>
        </w:rPr>
        <w:t xml:space="preserve"> wymienion</w:t>
      </w:r>
      <w:r w:rsidR="006B6DD1" w:rsidRPr="00F26735">
        <w:rPr>
          <w:rFonts w:ascii="Arial" w:hAnsi="Arial" w:cs="Arial"/>
          <w:sz w:val="24"/>
          <w:szCs w:val="24"/>
        </w:rPr>
        <w:t>ą</w:t>
      </w:r>
      <w:r w:rsidR="00F149B7" w:rsidRPr="00F26735">
        <w:rPr>
          <w:rFonts w:ascii="Arial" w:hAnsi="Arial" w:cs="Arial"/>
          <w:sz w:val="24"/>
          <w:szCs w:val="24"/>
        </w:rPr>
        <w:t xml:space="preserve"> w wykazie, stanowiącym załącznik do</w:t>
      </w:r>
      <w:r w:rsidR="0062222D">
        <w:rPr>
          <w:rFonts w:ascii="Arial" w:hAnsi="Arial" w:cs="Arial"/>
          <w:sz w:val="24"/>
          <w:szCs w:val="24"/>
        </w:rPr>
        <w:t xml:space="preserve"> </w:t>
      </w:r>
      <w:r w:rsidR="00F149B7" w:rsidRPr="00F26735">
        <w:rPr>
          <w:rFonts w:ascii="Arial" w:hAnsi="Arial" w:cs="Arial"/>
          <w:sz w:val="24"/>
          <w:szCs w:val="24"/>
        </w:rPr>
        <w:t>niniejszego zarządzenia.</w:t>
      </w:r>
    </w:p>
    <w:p w14:paraId="03008EC9" w14:textId="617FC53E" w:rsidR="00F149B7" w:rsidRPr="00F26735" w:rsidRDefault="00B83042" w:rsidP="001E413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F26735">
        <w:rPr>
          <w:rFonts w:ascii="Arial" w:hAnsi="Arial" w:cs="Arial"/>
          <w:b/>
          <w:sz w:val="24"/>
          <w:szCs w:val="24"/>
        </w:rPr>
        <w:t>§2</w:t>
      </w:r>
      <w:r w:rsidR="00F6729A" w:rsidRPr="00F26735">
        <w:rPr>
          <w:rFonts w:ascii="Arial" w:hAnsi="Arial" w:cs="Arial"/>
          <w:b/>
          <w:sz w:val="24"/>
          <w:szCs w:val="24"/>
        </w:rPr>
        <w:t xml:space="preserve">. </w:t>
      </w:r>
      <w:r w:rsidR="00F149B7" w:rsidRPr="00F26735">
        <w:rPr>
          <w:rFonts w:ascii="Arial" w:hAnsi="Arial" w:cs="Arial"/>
          <w:snapToGrid w:val="0"/>
          <w:sz w:val="24"/>
          <w:szCs w:val="24"/>
        </w:rPr>
        <w:t xml:space="preserve">Wykaz, o którym mowa w § 1 podlega wywieszeniu na tablicy ogłoszeń </w:t>
      </w:r>
      <w:r w:rsidR="00F26735">
        <w:rPr>
          <w:rFonts w:ascii="Arial" w:hAnsi="Arial" w:cs="Arial"/>
          <w:snapToGrid w:val="0"/>
          <w:sz w:val="24"/>
          <w:szCs w:val="24"/>
        </w:rPr>
        <w:br/>
      </w:r>
      <w:r w:rsidR="003771D3" w:rsidRPr="00F26735">
        <w:rPr>
          <w:rFonts w:ascii="Arial" w:hAnsi="Arial" w:cs="Arial"/>
          <w:snapToGrid w:val="0"/>
          <w:sz w:val="24"/>
          <w:szCs w:val="24"/>
        </w:rPr>
        <w:t xml:space="preserve">w Urzędzie Miasta </w:t>
      </w:r>
      <w:r w:rsidR="00F149B7" w:rsidRPr="00F26735">
        <w:rPr>
          <w:rFonts w:ascii="Arial" w:hAnsi="Arial" w:cs="Arial"/>
          <w:snapToGrid w:val="0"/>
          <w:sz w:val="24"/>
          <w:szCs w:val="24"/>
        </w:rPr>
        <w:t xml:space="preserve">Włocławek, Zielony Rynek 11/13 na okres 21 dni oraz podaniu </w:t>
      </w:r>
      <w:r w:rsidR="00F26735">
        <w:rPr>
          <w:rFonts w:ascii="Arial" w:hAnsi="Arial" w:cs="Arial"/>
          <w:snapToGrid w:val="0"/>
          <w:sz w:val="24"/>
          <w:szCs w:val="24"/>
        </w:rPr>
        <w:br/>
      </w:r>
      <w:r w:rsidR="00F149B7" w:rsidRPr="00F26735">
        <w:rPr>
          <w:rFonts w:ascii="Arial" w:hAnsi="Arial" w:cs="Arial"/>
          <w:snapToGrid w:val="0"/>
          <w:sz w:val="24"/>
          <w:szCs w:val="24"/>
        </w:rPr>
        <w:t xml:space="preserve">do publicznej wiadomości poprzez ogłoszenie w prasie lokalnej oraz na stronie internetowej </w:t>
      </w:r>
      <w:hyperlink r:id="rId6" w:tooltip="Adres strony internetowej Biuletynu Informacj Publicznej Urzędu Miasta Włocławek" w:history="1">
        <w:r w:rsidR="00F72F4E" w:rsidRPr="00F72F4E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14:paraId="47726F17" w14:textId="77777777" w:rsidR="00F149B7" w:rsidRPr="00F26735" w:rsidRDefault="001064AF" w:rsidP="001E413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26735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26735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F26735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F26735">
        <w:rPr>
          <w:rFonts w:ascii="Arial" w:hAnsi="Arial" w:cs="Arial"/>
          <w:snapToGrid w:val="0"/>
          <w:sz w:val="24"/>
          <w:szCs w:val="24"/>
        </w:rPr>
        <w:t>W</w:t>
      </w:r>
      <w:r w:rsidR="00BE4DFC" w:rsidRPr="00F26735">
        <w:rPr>
          <w:rFonts w:ascii="Arial" w:hAnsi="Arial" w:cs="Arial"/>
          <w:snapToGrid w:val="0"/>
          <w:sz w:val="24"/>
          <w:szCs w:val="24"/>
        </w:rPr>
        <w:t>y</w:t>
      </w:r>
      <w:r w:rsidR="002B336D" w:rsidRPr="00F26735">
        <w:rPr>
          <w:rFonts w:ascii="Arial" w:hAnsi="Arial" w:cs="Arial"/>
          <w:snapToGrid w:val="0"/>
          <w:sz w:val="24"/>
          <w:szCs w:val="24"/>
        </w:rPr>
        <w:t>kaz</w:t>
      </w:r>
      <w:r w:rsidR="00F149B7" w:rsidRPr="00F26735">
        <w:rPr>
          <w:rFonts w:ascii="Arial" w:hAnsi="Arial" w:cs="Arial"/>
          <w:sz w:val="24"/>
          <w:szCs w:val="24"/>
        </w:rPr>
        <w:t xml:space="preserve"> wyznacz</w:t>
      </w:r>
      <w:r w:rsidR="002B336D" w:rsidRPr="00F26735">
        <w:rPr>
          <w:rFonts w:ascii="Arial" w:hAnsi="Arial" w:cs="Arial"/>
          <w:sz w:val="24"/>
          <w:szCs w:val="24"/>
        </w:rPr>
        <w:t>a</w:t>
      </w:r>
      <w:r w:rsidR="00F149B7" w:rsidRPr="00F26735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F26735">
        <w:rPr>
          <w:rFonts w:ascii="Arial" w:hAnsi="Arial" w:cs="Arial"/>
          <w:sz w:val="24"/>
          <w:szCs w:val="24"/>
        </w:rPr>
        <w:t>ej</w:t>
      </w:r>
      <w:r w:rsidR="00F149B7" w:rsidRPr="00F26735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F26735">
        <w:rPr>
          <w:rFonts w:ascii="Arial" w:hAnsi="Arial" w:cs="Arial"/>
          <w:sz w:val="24"/>
          <w:szCs w:val="24"/>
        </w:rPr>
        <w:br/>
      </w:r>
      <w:r w:rsidR="00B83042" w:rsidRPr="00F26735">
        <w:rPr>
          <w:rFonts w:ascii="Arial" w:hAnsi="Arial" w:cs="Arial"/>
          <w:sz w:val="24"/>
          <w:szCs w:val="24"/>
        </w:rPr>
        <w:t>o</w:t>
      </w:r>
      <w:r w:rsidR="00F149B7" w:rsidRPr="00F26735">
        <w:rPr>
          <w:rFonts w:ascii="Arial" w:hAnsi="Arial" w:cs="Arial"/>
          <w:sz w:val="24"/>
          <w:szCs w:val="24"/>
        </w:rPr>
        <w:t xml:space="preserve"> gospodarce nieruchomościami. Termin złożenia wniosku nie może być krótszy </w:t>
      </w:r>
      <w:r w:rsidR="00F26735">
        <w:rPr>
          <w:rFonts w:ascii="Arial" w:hAnsi="Arial" w:cs="Arial"/>
          <w:sz w:val="24"/>
          <w:szCs w:val="24"/>
        </w:rPr>
        <w:br/>
      </w:r>
      <w:r w:rsidR="00F149B7" w:rsidRPr="00F26735">
        <w:rPr>
          <w:rFonts w:ascii="Arial" w:hAnsi="Arial" w:cs="Arial"/>
          <w:sz w:val="24"/>
          <w:szCs w:val="24"/>
        </w:rPr>
        <w:t>niż 6 tygodni, licząc od dnia wywieszenia wykazu.</w:t>
      </w:r>
    </w:p>
    <w:p w14:paraId="0C1C966F" w14:textId="77777777" w:rsidR="002A71F9" w:rsidRPr="00F26735" w:rsidRDefault="00F149B7" w:rsidP="001E4132">
      <w:pPr>
        <w:spacing w:line="276" w:lineRule="auto"/>
        <w:rPr>
          <w:rFonts w:ascii="Arial" w:hAnsi="Arial" w:cs="Arial"/>
          <w:sz w:val="24"/>
          <w:szCs w:val="24"/>
        </w:rPr>
      </w:pPr>
      <w:r w:rsidRPr="00F26735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26735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F26735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F26735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F26735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F26735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3FC3D8F8" w14:textId="77777777" w:rsidR="00580AC4" w:rsidRPr="00F26735" w:rsidRDefault="00C87D25" w:rsidP="001E413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26735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26735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F26735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F26735">
        <w:rPr>
          <w:rFonts w:ascii="Arial" w:hAnsi="Arial" w:cs="Arial"/>
          <w:sz w:val="24"/>
          <w:szCs w:val="24"/>
        </w:rPr>
        <w:t xml:space="preserve">Wykonanie zarządzenia powierza się Dyrektorowi </w:t>
      </w:r>
      <w:r w:rsidR="003771D3" w:rsidRPr="00F26735">
        <w:rPr>
          <w:rFonts w:ascii="Arial" w:hAnsi="Arial" w:cs="Arial"/>
          <w:sz w:val="24"/>
          <w:szCs w:val="24"/>
        </w:rPr>
        <w:t xml:space="preserve">Wydziału Gospodarowania Mieniem </w:t>
      </w:r>
      <w:r w:rsidR="00580AC4" w:rsidRPr="00F26735">
        <w:rPr>
          <w:rFonts w:ascii="Arial" w:hAnsi="Arial" w:cs="Arial"/>
          <w:sz w:val="24"/>
          <w:szCs w:val="24"/>
        </w:rPr>
        <w:t xml:space="preserve">Komunalnym. </w:t>
      </w:r>
    </w:p>
    <w:p w14:paraId="57678838" w14:textId="6DE09696" w:rsidR="006D2CFD" w:rsidRPr="00F26735" w:rsidRDefault="001064AF" w:rsidP="001E413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26735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26735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F26735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F149B7" w:rsidRPr="00F26735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F72F4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9E1BC4A" w14:textId="77777777" w:rsidR="00F26735" w:rsidRPr="00F26735" w:rsidRDefault="006D2CFD" w:rsidP="001E413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F26735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F26735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F6729A" w:rsidRPr="00F26735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Pr="00F26735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E14273" w:rsidRPr="00F26735">
        <w:rPr>
          <w:rFonts w:ascii="Arial" w:hAnsi="Arial" w:cs="Arial"/>
          <w:snapToGrid w:val="0"/>
          <w:sz w:val="24"/>
          <w:szCs w:val="24"/>
        </w:rPr>
        <w:br/>
      </w:r>
      <w:r w:rsidRPr="00F26735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F26735">
        <w:rPr>
          <w:rFonts w:ascii="Arial" w:hAnsi="Arial" w:cs="Arial"/>
          <w:snapToGrid w:val="0"/>
          <w:sz w:val="24"/>
          <w:szCs w:val="24"/>
        </w:rPr>
        <w:t xml:space="preserve"> Włocławek.</w:t>
      </w:r>
      <w:r w:rsidR="00364714" w:rsidRPr="00F26735">
        <w:rPr>
          <w:rFonts w:ascii="Arial" w:hAnsi="Arial" w:cs="Arial"/>
          <w:b/>
          <w:sz w:val="24"/>
          <w:szCs w:val="24"/>
        </w:rPr>
        <w:t xml:space="preserve"> </w:t>
      </w:r>
    </w:p>
    <w:p w14:paraId="24012499" w14:textId="77777777" w:rsidR="00364714" w:rsidRDefault="00364714" w:rsidP="001E41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E5C085" w14:textId="52D28CB8" w:rsidR="00A744FA" w:rsidRPr="00F26735" w:rsidRDefault="007C40BB" w:rsidP="00E70470">
      <w:pPr>
        <w:pStyle w:val="Nagwek1"/>
        <w:jc w:val="center"/>
      </w:pPr>
      <w:r w:rsidRPr="00F26735">
        <w:lastRenderedPageBreak/>
        <w:t>U</w:t>
      </w:r>
      <w:r w:rsidR="00A744FA" w:rsidRPr="00F26735">
        <w:t>zasadnienie</w:t>
      </w:r>
    </w:p>
    <w:p w14:paraId="3B179E56" w14:textId="77777777" w:rsidR="003E7F84" w:rsidRPr="00F26735" w:rsidRDefault="003E7F84" w:rsidP="001E413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42211ED" w14:textId="77777777" w:rsidR="00C94117" w:rsidRPr="00F26735" w:rsidRDefault="00C94117" w:rsidP="001E413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166BEA" w14:textId="36BC731F" w:rsidR="00364714" w:rsidRDefault="004A4F8F" w:rsidP="001E413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6735">
        <w:rPr>
          <w:rFonts w:ascii="Arial" w:hAnsi="Arial" w:cs="Arial"/>
          <w:color w:val="000000"/>
          <w:sz w:val="24"/>
          <w:szCs w:val="24"/>
        </w:rPr>
        <w:t>N</w:t>
      </w:r>
      <w:r w:rsidR="007C40BB" w:rsidRPr="00F26735">
        <w:rPr>
          <w:rFonts w:ascii="Arial" w:hAnsi="Arial" w:cs="Arial"/>
          <w:color w:val="000000"/>
          <w:sz w:val="24"/>
          <w:szCs w:val="24"/>
        </w:rPr>
        <w:t>ieruchomoś</w:t>
      </w:r>
      <w:r w:rsidRPr="00F26735">
        <w:rPr>
          <w:rFonts w:ascii="Arial" w:hAnsi="Arial" w:cs="Arial"/>
          <w:color w:val="000000"/>
          <w:sz w:val="24"/>
          <w:szCs w:val="24"/>
        </w:rPr>
        <w:t>ć</w:t>
      </w:r>
      <w:r w:rsidR="000F71CD" w:rsidRPr="00F26735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F26735">
        <w:rPr>
          <w:rFonts w:ascii="Arial" w:hAnsi="Arial" w:cs="Arial"/>
          <w:color w:val="000000"/>
          <w:sz w:val="24"/>
          <w:szCs w:val="24"/>
        </w:rPr>
        <w:t>a</w:t>
      </w:r>
      <w:r w:rsidR="000F71CD" w:rsidRPr="00F26735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F26735">
        <w:rPr>
          <w:rFonts w:ascii="Arial" w:hAnsi="Arial" w:cs="Arial"/>
          <w:color w:val="000000"/>
          <w:sz w:val="24"/>
          <w:szCs w:val="24"/>
        </w:rPr>
        <w:t xml:space="preserve"> przy ul. </w:t>
      </w:r>
      <w:proofErr w:type="spellStart"/>
      <w:r w:rsidR="004B586E" w:rsidRPr="00F26735">
        <w:rPr>
          <w:rFonts w:ascii="Arial" w:hAnsi="Arial" w:cs="Arial"/>
          <w:color w:val="000000"/>
          <w:sz w:val="24"/>
          <w:szCs w:val="24"/>
        </w:rPr>
        <w:t>Stodólnej</w:t>
      </w:r>
      <w:proofErr w:type="spellEnd"/>
      <w:r w:rsidR="00E03C21" w:rsidRPr="00F26735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F26735">
        <w:rPr>
          <w:rFonts w:ascii="Arial" w:hAnsi="Arial" w:cs="Arial"/>
          <w:snapToGrid w:val="0"/>
          <w:sz w:val="24"/>
          <w:szCs w:val="24"/>
        </w:rPr>
        <w:t>oznaczona jako działka</w:t>
      </w:r>
      <w:r w:rsidR="00F26735">
        <w:rPr>
          <w:rFonts w:ascii="Arial" w:hAnsi="Arial" w:cs="Arial"/>
          <w:snapToGrid w:val="0"/>
          <w:sz w:val="24"/>
          <w:szCs w:val="24"/>
        </w:rPr>
        <w:t xml:space="preserve"> </w:t>
      </w:r>
      <w:r w:rsidR="00E03C21" w:rsidRPr="00F26735">
        <w:rPr>
          <w:rFonts w:ascii="Arial" w:hAnsi="Arial" w:cs="Arial"/>
          <w:snapToGrid w:val="0"/>
          <w:sz w:val="24"/>
          <w:szCs w:val="24"/>
        </w:rPr>
        <w:t xml:space="preserve">nr </w:t>
      </w:r>
      <w:r w:rsidR="004B586E" w:rsidRPr="00F26735">
        <w:rPr>
          <w:rFonts w:ascii="Arial" w:hAnsi="Arial" w:cs="Arial"/>
          <w:snapToGrid w:val="0"/>
          <w:sz w:val="24"/>
          <w:szCs w:val="24"/>
        </w:rPr>
        <w:t>75/7</w:t>
      </w:r>
      <w:r w:rsidR="00E03C21" w:rsidRPr="00F26735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4B586E" w:rsidRPr="00F26735">
        <w:rPr>
          <w:rFonts w:ascii="Arial" w:hAnsi="Arial" w:cs="Arial"/>
          <w:snapToGrid w:val="0"/>
          <w:sz w:val="24"/>
          <w:szCs w:val="24"/>
        </w:rPr>
        <w:t>84</w:t>
      </w:r>
      <w:r w:rsidR="00E03C21" w:rsidRPr="00F26735">
        <w:rPr>
          <w:rFonts w:ascii="Arial" w:hAnsi="Arial" w:cs="Arial"/>
          <w:snapToGrid w:val="0"/>
          <w:sz w:val="24"/>
          <w:szCs w:val="24"/>
        </w:rPr>
        <w:t>) o pow. 0,0</w:t>
      </w:r>
      <w:r w:rsidR="004B586E" w:rsidRPr="00F26735">
        <w:rPr>
          <w:rFonts w:ascii="Arial" w:hAnsi="Arial" w:cs="Arial"/>
          <w:snapToGrid w:val="0"/>
          <w:sz w:val="24"/>
          <w:szCs w:val="24"/>
        </w:rPr>
        <w:t>195</w:t>
      </w:r>
      <w:r w:rsidR="00E03C21" w:rsidRPr="00F26735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F26735">
        <w:rPr>
          <w:rFonts w:ascii="Arial" w:hAnsi="Arial" w:cs="Arial"/>
          <w:snapToGrid w:val="0"/>
          <w:sz w:val="24"/>
          <w:szCs w:val="24"/>
        </w:rPr>
        <w:t>,</w:t>
      </w:r>
      <w:r w:rsidR="00E03C21" w:rsidRPr="00F26735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F26735">
        <w:rPr>
          <w:rFonts w:ascii="Arial" w:hAnsi="Arial" w:cs="Arial"/>
          <w:color w:val="000000"/>
          <w:sz w:val="24"/>
          <w:szCs w:val="24"/>
        </w:rPr>
        <w:t>s</w:t>
      </w:r>
      <w:r w:rsidR="0092023F" w:rsidRPr="00F26735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F26735">
        <w:rPr>
          <w:rFonts w:ascii="Arial" w:hAnsi="Arial" w:cs="Arial"/>
          <w:color w:val="000000"/>
          <w:sz w:val="24"/>
          <w:szCs w:val="24"/>
        </w:rPr>
        <w:t>Włocławek.</w:t>
      </w:r>
      <w:r w:rsidR="00301289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r</w:t>
      </w:r>
      <w:r w:rsidR="0092023F" w:rsidRPr="00F26735">
        <w:rPr>
          <w:rFonts w:ascii="Arial" w:hAnsi="Arial" w:cs="Arial"/>
          <w:color w:val="000000"/>
          <w:sz w:val="24"/>
          <w:szCs w:val="24"/>
        </w:rPr>
        <w:t>.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A862A0">
        <w:rPr>
          <w:rFonts w:ascii="Arial" w:hAnsi="Arial" w:cs="Arial"/>
          <w:color w:val="000000"/>
          <w:sz w:val="24"/>
          <w:szCs w:val="24"/>
        </w:rPr>
        <w:br/>
      </w:r>
      <w:r w:rsidR="00145809" w:rsidRPr="00F26735">
        <w:rPr>
          <w:rFonts w:ascii="Arial" w:hAnsi="Arial" w:cs="Arial"/>
          <w:color w:val="000000"/>
          <w:sz w:val="24"/>
          <w:szCs w:val="24"/>
        </w:rPr>
        <w:t>o gospodarce nieruchomościami (Dz. U</w:t>
      </w:r>
      <w:r w:rsidR="0092023F" w:rsidRPr="00F26735">
        <w:rPr>
          <w:rFonts w:ascii="Arial" w:hAnsi="Arial" w:cs="Arial"/>
          <w:color w:val="000000"/>
          <w:sz w:val="24"/>
          <w:szCs w:val="24"/>
        </w:rPr>
        <w:t>.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F26735">
        <w:rPr>
          <w:rFonts w:ascii="Arial" w:hAnsi="Arial" w:cs="Arial"/>
          <w:color w:val="000000"/>
          <w:sz w:val="24"/>
          <w:szCs w:val="24"/>
        </w:rPr>
        <w:t>20</w:t>
      </w:r>
      <w:r w:rsidR="0090155C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C22D1E" w:rsidRPr="00F26735">
        <w:rPr>
          <w:rFonts w:ascii="Arial" w:hAnsi="Arial" w:cs="Arial"/>
          <w:color w:val="000000"/>
          <w:sz w:val="24"/>
          <w:szCs w:val="24"/>
        </w:rPr>
        <w:t>1990</w:t>
      </w:r>
      <w:r w:rsidR="004B586E" w:rsidRPr="00F26735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F26735">
        <w:rPr>
          <w:rFonts w:ascii="Arial" w:hAnsi="Arial" w:cs="Arial"/>
          <w:color w:val="000000"/>
          <w:sz w:val="24"/>
          <w:szCs w:val="24"/>
        </w:rPr>
        <w:t>)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F26735">
        <w:rPr>
          <w:rFonts w:ascii="Arial" w:hAnsi="Arial" w:cs="Arial"/>
          <w:color w:val="000000"/>
          <w:sz w:val="24"/>
          <w:szCs w:val="24"/>
        </w:rPr>
        <w:t>,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F26735">
        <w:rPr>
          <w:rFonts w:ascii="Arial" w:hAnsi="Arial" w:cs="Arial"/>
          <w:color w:val="000000"/>
          <w:sz w:val="24"/>
          <w:szCs w:val="24"/>
        </w:rPr>
        <w:t>n</w:t>
      </w:r>
      <w:r w:rsidR="00290C17" w:rsidRPr="00F26735">
        <w:rPr>
          <w:rFonts w:ascii="Arial" w:hAnsi="Arial" w:cs="Arial"/>
          <w:color w:val="000000"/>
          <w:sz w:val="24"/>
          <w:szCs w:val="24"/>
        </w:rPr>
        <w:t xml:space="preserve">ie może być zagospodarowana </w:t>
      </w:r>
      <w:r w:rsidR="00A862A0">
        <w:rPr>
          <w:rFonts w:ascii="Arial" w:hAnsi="Arial" w:cs="Arial"/>
          <w:color w:val="000000"/>
          <w:sz w:val="24"/>
          <w:szCs w:val="24"/>
        </w:rPr>
        <w:br/>
      </w:r>
      <w:r w:rsidR="00290C17" w:rsidRPr="00F26735">
        <w:rPr>
          <w:rFonts w:ascii="Arial" w:hAnsi="Arial" w:cs="Arial"/>
          <w:color w:val="000000"/>
          <w:sz w:val="24"/>
          <w:szCs w:val="24"/>
        </w:rPr>
        <w:t>jako odrębna nieruchomoś</w:t>
      </w:r>
      <w:r w:rsidR="00DE2379" w:rsidRPr="00F26735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F26735">
        <w:rPr>
          <w:rFonts w:ascii="Arial" w:hAnsi="Arial" w:cs="Arial"/>
          <w:color w:val="000000"/>
          <w:sz w:val="24"/>
          <w:szCs w:val="24"/>
        </w:rPr>
        <w:t>a</w:t>
      </w:r>
      <w:r w:rsidR="00EE4A9D" w:rsidRPr="00F26735">
        <w:rPr>
          <w:rFonts w:ascii="Arial" w:hAnsi="Arial" w:cs="Arial"/>
          <w:color w:val="000000"/>
          <w:sz w:val="24"/>
          <w:szCs w:val="24"/>
        </w:rPr>
        <w:t>le</w:t>
      </w:r>
      <w:r w:rsidR="00290C17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F26735">
        <w:rPr>
          <w:rFonts w:ascii="Arial" w:hAnsi="Arial" w:cs="Arial"/>
          <w:color w:val="000000"/>
          <w:sz w:val="24"/>
          <w:szCs w:val="24"/>
        </w:rPr>
        <w:t>mo</w:t>
      </w:r>
      <w:r w:rsidR="00441DC9" w:rsidRPr="00F26735">
        <w:rPr>
          <w:rFonts w:ascii="Arial" w:hAnsi="Arial" w:cs="Arial"/>
          <w:color w:val="000000"/>
          <w:sz w:val="24"/>
          <w:szCs w:val="24"/>
        </w:rPr>
        <w:t>że</w:t>
      </w:r>
      <w:r w:rsidR="002B336D" w:rsidRPr="00F26735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F26735">
        <w:rPr>
          <w:rFonts w:ascii="Arial" w:hAnsi="Arial" w:cs="Arial"/>
          <w:color w:val="000000"/>
          <w:sz w:val="24"/>
          <w:szCs w:val="24"/>
        </w:rPr>
        <w:t>lu</w:t>
      </w:r>
      <w:r w:rsidR="002B336D" w:rsidRPr="00F26735">
        <w:rPr>
          <w:rFonts w:ascii="Arial" w:hAnsi="Arial" w:cs="Arial"/>
          <w:color w:val="000000"/>
          <w:sz w:val="24"/>
          <w:szCs w:val="24"/>
        </w:rPr>
        <w:t xml:space="preserve">b oddanej w użytkowanie wieczyste osobie, która </w:t>
      </w:r>
      <w:r w:rsidR="00DE2379" w:rsidRPr="00F26735">
        <w:rPr>
          <w:rFonts w:ascii="Arial" w:hAnsi="Arial" w:cs="Arial"/>
          <w:color w:val="000000"/>
          <w:sz w:val="24"/>
          <w:szCs w:val="24"/>
        </w:rPr>
        <w:t>zamierza t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ę nieruchomość</w:t>
      </w:r>
      <w:r w:rsidR="00F72F4E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F26735">
        <w:rPr>
          <w:rFonts w:ascii="Arial" w:hAnsi="Arial" w:cs="Arial"/>
          <w:color w:val="000000"/>
          <w:sz w:val="24"/>
          <w:szCs w:val="24"/>
        </w:rPr>
        <w:t>.</w:t>
      </w:r>
    </w:p>
    <w:p w14:paraId="4936E066" w14:textId="18E0FBE2" w:rsidR="00364714" w:rsidRDefault="00E951A8" w:rsidP="001E413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6735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F26735">
        <w:rPr>
          <w:rFonts w:ascii="Arial" w:hAnsi="Arial" w:cs="Arial"/>
          <w:color w:val="000000"/>
          <w:sz w:val="24"/>
          <w:szCs w:val="24"/>
        </w:rPr>
        <w:t>powołanej</w:t>
      </w:r>
      <w:r w:rsidR="00057FCA" w:rsidRPr="00F26735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1D0583" w:rsidRPr="00F26735">
        <w:rPr>
          <w:rFonts w:ascii="Arial" w:hAnsi="Arial" w:cs="Arial"/>
          <w:color w:val="000000"/>
          <w:sz w:val="24"/>
          <w:szCs w:val="24"/>
        </w:rPr>
        <w:t>i</w:t>
      </w:r>
      <w:r w:rsidR="00057FCA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6735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F26735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, uniemożliwiają </w:t>
      </w:r>
      <w:r w:rsidR="00A862A0">
        <w:rPr>
          <w:rFonts w:ascii="Arial" w:hAnsi="Arial" w:cs="Arial"/>
          <w:color w:val="000000"/>
          <w:sz w:val="24"/>
          <w:szCs w:val="24"/>
        </w:rPr>
        <w:br/>
      </w:r>
      <w:r w:rsidR="001D0583" w:rsidRPr="00F26735">
        <w:rPr>
          <w:rFonts w:ascii="Arial" w:hAnsi="Arial" w:cs="Arial"/>
          <w:color w:val="000000"/>
          <w:sz w:val="24"/>
          <w:szCs w:val="24"/>
        </w:rPr>
        <w:t>jej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zagospodarowanie </w:t>
      </w:r>
      <w:r w:rsidR="00301289" w:rsidRPr="00F26735">
        <w:rPr>
          <w:rFonts w:ascii="Arial" w:hAnsi="Arial" w:cs="Arial"/>
          <w:color w:val="000000"/>
          <w:sz w:val="24"/>
          <w:szCs w:val="24"/>
        </w:rPr>
        <w:t>j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ako samodzieln</w:t>
      </w:r>
      <w:r w:rsidR="00AD0039" w:rsidRPr="00F26735">
        <w:rPr>
          <w:rFonts w:ascii="Arial" w:hAnsi="Arial" w:cs="Arial"/>
          <w:color w:val="000000"/>
          <w:sz w:val="24"/>
          <w:szCs w:val="24"/>
        </w:rPr>
        <w:t>ej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prze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z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naczon</w:t>
      </w:r>
      <w:r w:rsidR="00AD0039" w:rsidRPr="00F26735">
        <w:rPr>
          <w:rFonts w:ascii="Arial" w:hAnsi="Arial" w:cs="Arial"/>
          <w:color w:val="000000"/>
          <w:sz w:val="24"/>
          <w:szCs w:val="24"/>
        </w:rPr>
        <w:t>ej</w:t>
      </w:r>
      <w:r w:rsidR="00AC5BDE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do z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by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cia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A862A0">
        <w:rPr>
          <w:rFonts w:ascii="Arial" w:hAnsi="Arial" w:cs="Arial"/>
          <w:color w:val="000000"/>
          <w:sz w:val="24"/>
          <w:szCs w:val="24"/>
        </w:rPr>
        <w:br/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w drodze </w:t>
      </w:r>
      <w:r w:rsidR="007C40BB" w:rsidRPr="00F26735">
        <w:rPr>
          <w:rFonts w:ascii="Arial" w:hAnsi="Arial" w:cs="Arial"/>
          <w:color w:val="000000"/>
          <w:sz w:val="24"/>
          <w:szCs w:val="24"/>
        </w:rPr>
        <w:t>pr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zetargu,</w:t>
      </w:r>
      <w:r w:rsidR="00301289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6735">
        <w:rPr>
          <w:rFonts w:ascii="Arial" w:hAnsi="Arial" w:cs="Arial"/>
          <w:color w:val="000000"/>
          <w:sz w:val="24"/>
          <w:szCs w:val="24"/>
        </w:rPr>
        <w:t>s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F26735">
        <w:rPr>
          <w:rFonts w:ascii="Arial" w:hAnsi="Arial" w:cs="Arial"/>
          <w:color w:val="000000"/>
          <w:sz w:val="24"/>
          <w:szCs w:val="24"/>
        </w:rPr>
        <w:t>on</w:t>
      </w:r>
      <w:r w:rsidR="002579E9" w:rsidRPr="00F26735">
        <w:rPr>
          <w:rFonts w:ascii="Arial" w:hAnsi="Arial" w:cs="Arial"/>
          <w:color w:val="000000"/>
          <w:sz w:val="24"/>
          <w:szCs w:val="24"/>
        </w:rPr>
        <w:t>a</w:t>
      </w:r>
      <w:r w:rsidR="007D1061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2579E9" w:rsidRPr="00F26735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F26735">
        <w:rPr>
          <w:rFonts w:ascii="Arial" w:hAnsi="Arial" w:cs="Arial"/>
          <w:color w:val="000000"/>
          <w:sz w:val="24"/>
          <w:szCs w:val="24"/>
        </w:rPr>
        <w:t>właściciela</w:t>
      </w:r>
      <w:r w:rsidR="00F72F4E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F26735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F26735">
        <w:rPr>
          <w:rFonts w:ascii="Arial" w:hAnsi="Arial" w:cs="Arial"/>
          <w:color w:val="000000"/>
          <w:sz w:val="24"/>
          <w:szCs w:val="24"/>
        </w:rPr>
        <w:t xml:space="preserve">ej </w:t>
      </w:r>
      <w:r w:rsidR="00E65E57" w:rsidRPr="00F26735">
        <w:rPr>
          <w:rFonts w:ascii="Arial" w:hAnsi="Arial" w:cs="Arial"/>
          <w:color w:val="000000"/>
          <w:sz w:val="24"/>
          <w:szCs w:val="24"/>
        </w:rPr>
        <w:br/>
      </w:r>
      <w:r w:rsidR="00AD4574" w:rsidRPr="00F26735">
        <w:rPr>
          <w:rFonts w:ascii="Arial" w:hAnsi="Arial" w:cs="Arial"/>
          <w:color w:val="000000"/>
          <w:sz w:val="24"/>
          <w:szCs w:val="24"/>
        </w:rPr>
        <w:t>s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F26735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F26735">
        <w:rPr>
          <w:rFonts w:ascii="Arial" w:hAnsi="Arial" w:cs="Arial"/>
          <w:color w:val="000000"/>
          <w:sz w:val="24"/>
          <w:szCs w:val="24"/>
        </w:rPr>
        <w:t>ej</w:t>
      </w:r>
      <w:r w:rsidR="003E6021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 xml:space="preserve">w wykazie stanowiącym załącznik </w:t>
      </w:r>
      <w:r w:rsidR="00A862A0">
        <w:rPr>
          <w:rFonts w:ascii="Arial" w:hAnsi="Arial" w:cs="Arial"/>
          <w:color w:val="000000"/>
          <w:sz w:val="24"/>
          <w:szCs w:val="24"/>
        </w:rPr>
        <w:br/>
      </w:r>
      <w:r w:rsidR="006521D4" w:rsidRPr="00F26735">
        <w:rPr>
          <w:rFonts w:ascii="Arial" w:hAnsi="Arial" w:cs="Arial"/>
          <w:color w:val="000000"/>
          <w:sz w:val="24"/>
          <w:szCs w:val="24"/>
        </w:rPr>
        <w:t>do niniejszego zarządzenia.</w:t>
      </w:r>
    </w:p>
    <w:p w14:paraId="594B9493" w14:textId="0A2BD2CA" w:rsidR="000F71CD" w:rsidRPr="00DF0662" w:rsidRDefault="00364714" w:rsidP="001E4132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A744FA" w:rsidRPr="00F26735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F26735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>ww</w:t>
      </w:r>
      <w:r w:rsidR="00BA2457" w:rsidRPr="00F26735">
        <w:rPr>
          <w:rFonts w:ascii="Arial" w:hAnsi="Arial" w:cs="Arial"/>
          <w:color w:val="000000"/>
          <w:sz w:val="24"/>
          <w:szCs w:val="24"/>
        </w:rPr>
        <w:t>.</w:t>
      </w:r>
      <w:r w:rsidR="006521D4" w:rsidRPr="00F26735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F26735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F26735">
        <w:rPr>
          <w:rFonts w:ascii="Arial" w:hAnsi="Arial" w:cs="Arial"/>
          <w:color w:val="000000"/>
          <w:sz w:val="24"/>
          <w:szCs w:val="24"/>
        </w:rPr>
        <w:t>ć</w:t>
      </w:r>
      <w:r w:rsidR="006521D4" w:rsidRPr="003E7F84">
        <w:rPr>
          <w:rFonts w:ascii="Arial Narrow" w:hAnsi="Arial Narrow" w:cs="Arial"/>
          <w:color w:val="000000"/>
          <w:sz w:val="24"/>
          <w:szCs w:val="24"/>
        </w:rPr>
        <w:t>.</w:t>
      </w:r>
      <w:r w:rsidR="00F66487" w:rsidRPr="00DF0662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0F71CD" w:rsidRPr="00DF0662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293E"/>
    <w:rsid w:val="000F71CD"/>
    <w:rsid w:val="001064AF"/>
    <w:rsid w:val="00126991"/>
    <w:rsid w:val="0013179F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5EC3"/>
    <w:rsid w:val="001B69D7"/>
    <w:rsid w:val="001B6AA8"/>
    <w:rsid w:val="001B7D63"/>
    <w:rsid w:val="001C2122"/>
    <w:rsid w:val="001C51FC"/>
    <w:rsid w:val="001D0583"/>
    <w:rsid w:val="001E4132"/>
    <w:rsid w:val="001F2707"/>
    <w:rsid w:val="0024586E"/>
    <w:rsid w:val="00247919"/>
    <w:rsid w:val="00254F78"/>
    <w:rsid w:val="002579E9"/>
    <w:rsid w:val="00274579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B7309"/>
    <w:rsid w:val="002F1D9E"/>
    <w:rsid w:val="002F62AB"/>
    <w:rsid w:val="00301289"/>
    <w:rsid w:val="0030267B"/>
    <w:rsid w:val="00316ED8"/>
    <w:rsid w:val="003339A0"/>
    <w:rsid w:val="00334C74"/>
    <w:rsid w:val="00343F30"/>
    <w:rsid w:val="00353511"/>
    <w:rsid w:val="00364714"/>
    <w:rsid w:val="00367585"/>
    <w:rsid w:val="003771D3"/>
    <w:rsid w:val="00383178"/>
    <w:rsid w:val="00384094"/>
    <w:rsid w:val="00384D41"/>
    <w:rsid w:val="00393A4C"/>
    <w:rsid w:val="00394891"/>
    <w:rsid w:val="003A50E1"/>
    <w:rsid w:val="003A6952"/>
    <w:rsid w:val="003B0497"/>
    <w:rsid w:val="003E059F"/>
    <w:rsid w:val="003E3E39"/>
    <w:rsid w:val="003E6021"/>
    <w:rsid w:val="003E7F84"/>
    <w:rsid w:val="003F0AE3"/>
    <w:rsid w:val="003F5B47"/>
    <w:rsid w:val="004103C7"/>
    <w:rsid w:val="004266B0"/>
    <w:rsid w:val="00441DC9"/>
    <w:rsid w:val="00446EF8"/>
    <w:rsid w:val="004506AC"/>
    <w:rsid w:val="00450701"/>
    <w:rsid w:val="00452F57"/>
    <w:rsid w:val="00455A71"/>
    <w:rsid w:val="00461E4F"/>
    <w:rsid w:val="00466367"/>
    <w:rsid w:val="004766DC"/>
    <w:rsid w:val="00482A47"/>
    <w:rsid w:val="00487F9F"/>
    <w:rsid w:val="00490DE8"/>
    <w:rsid w:val="0049294B"/>
    <w:rsid w:val="00496151"/>
    <w:rsid w:val="004A4F8F"/>
    <w:rsid w:val="004B586E"/>
    <w:rsid w:val="004C7E37"/>
    <w:rsid w:val="004D0823"/>
    <w:rsid w:val="004D54A5"/>
    <w:rsid w:val="004D67AB"/>
    <w:rsid w:val="004E0231"/>
    <w:rsid w:val="004E1BBF"/>
    <w:rsid w:val="0050586B"/>
    <w:rsid w:val="005114CB"/>
    <w:rsid w:val="00511E2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974B3"/>
    <w:rsid w:val="005B0907"/>
    <w:rsid w:val="005B3B92"/>
    <w:rsid w:val="005D63C6"/>
    <w:rsid w:val="005E5F20"/>
    <w:rsid w:val="006104BB"/>
    <w:rsid w:val="00615778"/>
    <w:rsid w:val="006201A1"/>
    <w:rsid w:val="0062222D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B0F0D"/>
    <w:rsid w:val="006B5D97"/>
    <w:rsid w:val="006B6DD1"/>
    <w:rsid w:val="006C18A8"/>
    <w:rsid w:val="006D2CFD"/>
    <w:rsid w:val="006D47AE"/>
    <w:rsid w:val="006D5A4B"/>
    <w:rsid w:val="006D682B"/>
    <w:rsid w:val="007148AE"/>
    <w:rsid w:val="0073347B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F5E49"/>
    <w:rsid w:val="00807C02"/>
    <w:rsid w:val="0081136B"/>
    <w:rsid w:val="00812EE0"/>
    <w:rsid w:val="00826DB7"/>
    <w:rsid w:val="008401C0"/>
    <w:rsid w:val="00854165"/>
    <w:rsid w:val="00863E9C"/>
    <w:rsid w:val="008668A9"/>
    <w:rsid w:val="00874B15"/>
    <w:rsid w:val="0087693F"/>
    <w:rsid w:val="00880E23"/>
    <w:rsid w:val="008A5982"/>
    <w:rsid w:val="008A7C43"/>
    <w:rsid w:val="008B46F0"/>
    <w:rsid w:val="008B5080"/>
    <w:rsid w:val="008B77C8"/>
    <w:rsid w:val="008C3450"/>
    <w:rsid w:val="008D0D2B"/>
    <w:rsid w:val="008D4BDF"/>
    <w:rsid w:val="008D6088"/>
    <w:rsid w:val="008E5EE4"/>
    <w:rsid w:val="008E5FD3"/>
    <w:rsid w:val="008E75A1"/>
    <w:rsid w:val="008F50F7"/>
    <w:rsid w:val="0090155C"/>
    <w:rsid w:val="009057DE"/>
    <w:rsid w:val="00910978"/>
    <w:rsid w:val="00917A5E"/>
    <w:rsid w:val="0092023F"/>
    <w:rsid w:val="009242ED"/>
    <w:rsid w:val="009266EE"/>
    <w:rsid w:val="009276F8"/>
    <w:rsid w:val="00927C60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F3966"/>
    <w:rsid w:val="00A41846"/>
    <w:rsid w:val="00A4349B"/>
    <w:rsid w:val="00A472AA"/>
    <w:rsid w:val="00A56228"/>
    <w:rsid w:val="00A637B4"/>
    <w:rsid w:val="00A719FD"/>
    <w:rsid w:val="00A744FA"/>
    <w:rsid w:val="00A813C8"/>
    <w:rsid w:val="00A862A0"/>
    <w:rsid w:val="00AA52DC"/>
    <w:rsid w:val="00AB75ED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6453"/>
    <w:rsid w:val="00BA1169"/>
    <w:rsid w:val="00BA2457"/>
    <w:rsid w:val="00BB276F"/>
    <w:rsid w:val="00BC071D"/>
    <w:rsid w:val="00BC60CF"/>
    <w:rsid w:val="00BE0D6C"/>
    <w:rsid w:val="00BE3E8C"/>
    <w:rsid w:val="00BE4DFC"/>
    <w:rsid w:val="00BE548A"/>
    <w:rsid w:val="00BF266A"/>
    <w:rsid w:val="00BF6856"/>
    <w:rsid w:val="00BF6CB8"/>
    <w:rsid w:val="00C01757"/>
    <w:rsid w:val="00C22D1E"/>
    <w:rsid w:val="00C25864"/>
    <w:rsid w:val="00C37CC4"/>
    <w:rsid w:val="00C57F57"/>
    <w:rsid w:val="00C608C8"/>
    <w:rsid w:val="00C62CDC"/>
    <w:rsid w:val="00C709BA"/>
    <w:rsid w:val="00C819D4"/>
    <w:rsid w:val="00C853CB"/>
    <w:rsid w:val="00C855C1"/>
    <w:rsid w:val="00C87D25"/>
    <w:rsid w:val="00C94117"/>
    <w:rsid w:val="00C954DD"/>
    <w:rsid w:val="00CB3E24"/>
    <w:rsid w:val="00CB596B"/>
    <w:rsid w:val="00CB75E2"/>
    <w:rsid w:val="00CC74BA"/>
    <w:rsid w:val="00CD66BE"/>
    <w:rsid w:val="00CF55B5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D0575"/>
    <w:rsid w:val="00DD70D9"/>
    <w:rsid w:val="00DE2379"/>
    <w:rsid w:val="00DE7564"/>
    <w:rsid w:val="00DF0662"/>
    <w:rsid w:val="00DF3728"/>
    <w:rsid w:val="00DF4E3E"/>
    <w:rsid w:val="00DF7DBE"/>
    <w:rsid w:val="00E03C21"/>
    <w:rsid w:val="00E14273"/>
    <w:rsid w:val="00E14A2D"/>
    <w:rsid w:val="00E14D29"/>
    <w:rsid w:val="00E434B7"/>
    <w:rsid w:val="00E50E9F"/>
    <w:rsid w:val="00E534D0"/>
    <w:rsid w:val="00E56141"/>
    <w:rsid w:val="00E56BC5"/>
    <w:rsid w:val="00E5760D"/>
    <w:rsid w:val="00E64029"/>
    <w:rsid w:val="00E65E57"/>
    <w:rsid w:val="00E70470"/>
    <w:rsid w:val="00E83E15"/>
    <w:rsid w:val="00E951A8"/>
    <w:rsid w:val="00E95E56"/>
    <w:rsid w:val="00EA252D"/>
    <w:rsid w:val="00EA40B2"/>
    <w:rsid w:val="00EB6F68"/>
    <w:rsid w:val="00EC400A"/>
    <w:rsid w:val="00ED0FA0"/>
    <w:rsid w:val="00EE45EE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26735"/>
    <w:rsid w:val="00F31F0E"/>
    <w:rsid w:val="00F44FD9"/>
    <w:rsid w:val="00F45EB7"/>
    <w:rsid w:val="00F60C0F"/>
    <w:rsid w:val="00F64788"/>
    <w:rsid w:val="00F66487"/>
    <w:rsid w:val="00F6729A"/>
    <w:rsid w:val="00F72F4E"/>
    <w:rsid w:val="00F754DA"/>
    <w:rsid w:val="00F75F03"/>
    <w:rsid w:val="00F81DF6"/>
    <w:rsid w:val="00F87EF2"/>
    <w:rsid w:val="00F905DE"/>
    <w:rsid w:val="00F97F89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601DE"/>
  <w15:chartTrackingRefBased/>
  <w15:docId w15:val="{E2B7A173-4117-4C66-BD32-F4AAD42C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DF3728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CA64-C8E1-434A-9E20-97A03E4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/2021 Prezydenta Miasta Włocławek z dn. 18.03.2021 r.</vt:lpstr>
    </vt:vector>
  </TitlesOfParts>
  <Company>Urząd Miasta we Włocławku</Company>
  <LinksUpToDate>false</LinksUpToDate>
  <CharactersWithSpaces>3445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/2021 Prezydenta Miasta Włocławek z dn. 18.03.2021 r.</dc:title>
  <dc:subject/>
  <dc:creator>Referat Informatyki</dc:creator>
  <cp:keywords>Zarządzenie Prezydenta Miasta Włocławek</cp:keywords>
  <cp:lastModifiedBy>Łukasz Stolarski</cp:lastModifiedBy>
  <cp:revision>4</cp:revision>
  <cp:lastPrinted>2021-03-08T09:55:00Z</cp:lastPrinted>
  <dcterms:created xsi:type="dcterms:W3CDTF">2021-03-18T10:32:00Z</dcterms:created>
  <dcterms:modified xsi:type="dcterms:W3CDTF">2021-03-18T11:35:00Z</dcterms:modified>
</cp:coreProperties>
</file>